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60A" w:rsidRPr="00323B36" w:rsidRDefault="0000660A" w:rsidP="0000660A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665F3D1E" wp14:editId="6EB88987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00660A" w:rsidRPr="00323B36" w:rsidRDefault="0000660A" w:rsidP="0000660A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00660A" w:rsidRPr="00323B36" w:rsidRDefault="0000660A" w:rsidP="0000660A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00660A" w:rsidRPr="00323B36" w:rsidRDefault="0000660A" w:rsidP="0000660A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00660A" w:rsidRPr="00323B36" w:rsidRDefault="0000660A" w:rsidP="0000660A">
      <w:p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00660A" w:rsidRPr="00323B36" w:rsidRDefault="0000660A" w:rsidP="0000660A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00660A" w:rsidRPr="00EB41F6" w:rsidRDefault="0000660A" w:rsidP="0000660A">
      <w:pPr>
        <w:suppressAutoHyphens w:val="0"/>
        <w:jc w:val="center"/>
        <w:rPr>
          <w:rFonts w:eastAsia="Calibri"/>
          <w:b/>
          <w:sz w:val="14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0660A" w:rsidRPr="00323B36" w:rsidTr="006D1801">
        <w:trPr>
          <w:trHeight w:val="383"/>
        </w:trPr>
        <w:tc>
          <w:tcPr>
            <w:tcW w:w="2235" w:type="dxa"/>
            <w:hideMark/>
          </w:tcPr>
          <w:p w:rsidR="0000660A" w:rsidRPr="00323B36" w:rsidRDefault="003816F6" w:rsidP="006D1801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0.11.2023</w:t>
            </w:r>
          </w:p>
        </w:tc>
        <w:tc>
          <w:tcPr>
            <w:tcW w:w="2268" w:type="dxa"/>
          </w:tcPr>
          <w:p w:rsidR="0000660A" w:rsidRPr="00323B36" w:rsidRDefault="0000660A" w:rsidP="006D180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0660A" w:rsidRPr="00323B36" w:rsidRDefault="0000660A" w:rsidP="006D1801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00660A" w:rsidRPr="00323B36" w:rsidRDefault="003816F6" w:rsidP="006D1801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103</w:t>
            </w:r>
          </w:p>
        </w:tc>
        <w:tc>
          <w:tcPr>
            <w:tcW w:w="1315" w:type="dxa"/>
          </w:tcPr>
          <w:p w:rsidR="0000660A" w:rsidRPr="00323B36" w:rsidRDefault="0000660A" w:rsidP="006D180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0660A" w:rsidRPr="00323B36" w:rsidRDefault="0000660A" w:rsidP="006D1801">
            <w:pPr>
              <w:suppressAutoHyphens w:val="0"/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00660A" w:rsidRDefault="00DE4EA2">
      <w:pPr>
        <w:pStyle w:val="a8"/>
        <w:rPr>
          <w:rFonts w:ascii="Times New Roman" w:hAnsi="Times New Roman"/>
          <w:sz w:val="12"/>
          <w:szCs w:val="28"/>
        </w:rPr>
      </w:pPr>
    </w:p>
    <w:p w:rsidR="00376943" w:rsidRPr="00F943FB" w:rsidRDefault="00376943" w:rsidP="0000660A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00660A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00660A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Pr="00EB41F6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18"/>
          <w:szCs w:val="28"/>
        </w:rPr>
      </w:pPr>
    </w:p>
    <w:p w:rsidR="003A4168" w:rsidRPr="00330845" w:rsidRDefault="003A4168" w:rsidP="0000660A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00660A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C86F8B">
        <w:rPr>
          <w:rFonts w:cs="Times New Roman"/>
          <w:sz w:val="28"/>
          <w:szCs w:val="28"/>
        </w:rPr>
        <w:t>469</w:t>
      </w:r>
      <w:r w:rsidR="00B405E3">
        <w:rPr>
          <w:rFonts w:cs="Times New Roman"/>
          <w:sz w:val="28"/>
          <w:szCs w:val="28"/>
        </w:rPr>
        <w:t xml:space="preserve"> от </w:t>
      </w:r>
      <w:r w:rsidR="00C86F8B">
        <w:rPr>
          <w:rFonts w:cs="Times New Roman"/>
          <w:sz w:val="28"/>
          <w:szCs w:val="28"/>
        </w:rPr>
        <w:t>03</w:t>
      </w:r>
      <w:r w:rsidR="0043049A">
        <w:rPr>
          <w:rFonts w:cs="Times New Roman"/>
          <w:sz w:val="28"/>
          <w:szCs w:val="28"/>
        </w:rPr>
        <w:t>.1</w:t>
      </w:r>
      <w:r w:rsidR="00C86F8B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00660A" w:rsidRPr="0000660A" w:rsidRDefault="0000660A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0660A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00660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3049A" w:rsidRDefault="00721983" w:rsidP="0043049A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Песчанокопский район, </w:t>
      </w:r>
      <w:r w:rsidR="0000660A">
        <w:rPr>
          <w:rFonts w:cs="Times New Roman"/>
          <w:sz w:val="28"/>
        </w:rPr>
        <w:t xml:space="preserve">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C86F8B">
        <w:rPr>
          <w:rFonts w:cs="Times New Roman"/>
          <w:sz w:val="28"/>
          <w:szCs w:val="28"/>
        </w:rPr>
        <w:t>18718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FB7A69"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43049A">
        <w:rPr>
          <w:sz w:val="28"/>
          <w:szCs w:val="28"/>
        </w:rPr>
        <w:t>Песчанокоп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43049A">
        <w:rPr>
          <w:sz w:val="28"/>
          <w:szCs w:val="28"/>
        </w:rPr>
        <w:t xml:space="preserve">так как </w:t>
      </w:r>
      <w:r w:rsidR="0043049A" w:rsidRPr="00A309B2">
        <w:rPr>
          <w:sz w:val="28"/>
          <w:szCs w:val="28"/>
        </w:rPr>
        <w:t xml:space="preserve">согласно карте градостроительного зонирования </w:t>
      </w:r>
      <w:r w:rsidR="0043049A">
        <w:rPr>
          <w:sz w:val="28"/>
          <w:szCs w:val="28"/>
        </w:rPr>
        <w:t>с. Песчанокопского</w:t>
      </w:r>
      <w:r w:rsidR="0043049A" w:rsidRPr="00A309B2">
        <w:rPr>
          <w:sz w:val="28"/>
          <w:szCs w:val="28"/>
        </w:rPr>
        <w:t xml:space="preserve">, Правилам землепользования и застройки </w:t>
      </w:r>
      <w:r w:rsidR="0043049A">
        <w:rPr>
          <w:sz w:val="28"/>
          <w:szCs w:val="28"/>
        </w:rPr>
        <w:t>Песчанокопского</w:t>
      </w:r>
      <w:r w:rsidR="0043049A" w:rsidRPr="00A309B2">
        <w:rPr>
          <w:sz w:val="28"/>
          <w:szCs w:val="28"/>
        </w:rPr>
        <w:t xml:space="preserve"> сельского поселения Песчанокопского района Ростовской области, утвержденным </w:t>
      </w:r>
      <w:r w:rsidR="0000660A">
        <w:rPr>
          <w:sz w:val="28"/>
          <w:szCs w:val="28"/>
        </w:rPr>
        <w:t>р</w:t>
      </w:r>
      <w:r w:rsidR="0043049A" w:rsidRPr="00A309B2">
        <w:rPr>
          <w:sz w:val="28"/>
          <w:szCs w:val="28"/>
        </w:rPr>
        <w:t xml:space="preserve">ешением Собрания депутатов Песчанокопского района от </w:t>
      </w:r>
      <w:r w:rsidR="0043049A">
        <w:rPr>
          <w:sz w:val="28"/>
          <w:szCs w:val="28"/>
        </w:rPr>
        <w:t>26</w:t>
      </w:r>
      <w:r w:rsidR="0043049A" w:rsidRPr="00A309B2">
        <w:rPr>
          <w:sz w:val="28"/>
          <w:szCs w:val="28"/>
        </w:rPr>
        <w:t>.</w:t>
      </w:r>
      <w:r w:rsidR="0043049A">
        <w:rPr>
          <w:sz w:val="28"/>
          <w:szCs w:val="28"/>
        </w:rPr>
        <w:t>06</w:t>
      </w:r>
      <w:r w:rsidR="0043049A" w:rsidRPr="00A309B2">
        <w:rPr>
          <w:sz w:val="28"/>
          <w:szCs w:val="28"/>
        </w:rPr>
        <w:t>.202</w:t>
      </w:r>
      <w:r w:rsidR="0043049A">
        <w:rPr>
          <w:sz w:val="28"/>
          <w:szCs w:val="28"/>
        </w:rPr>
        <w:t xml:space="preserve">3 </w:t>
      </w:r>
      <w:r w:rsidR="0043049A" w:rsidRPr="00A309B2">
        <w:rPr>
          <w:sz w:val="28"/>
          <w:szCs w:val="28"/>
        </w:rPr>
        <w:t xml:space="preserve">г. № </w:t>
      </w:r>
      <w:r w:rsidR="0043049A">
        <w:rPr>
          <w:sz w:val="28"/>
          <w:szCs w:val="28"/>
        </w:rPr>
        <w:t>133</w:t>
      </w:r>
      <w:r w:rsidR="0000660A">
        <w:rPr>
          <w:sz w:val="28"/>
          <w:szCs w:val="28"/>
        </w:rPr>
        <w:t xml:space="preserve"> «</w:t>
      </w:r>
      <w:r w:rsidR="0043049A" w:rsidRPr="00A309B2">
        <w:rPr>
          <w:sz w:val="28"/>
          <w:szCs w:val="28"/>
        </w:rPr>
        <w:t xml:space="preserve">О внесении изменений в решение Собрания депутатов Песчанокопского района от 25.12.2012 </w:t>
      </w:r>
      <w:r w:rsidR="0043049A">
        <w:rPr>
          <w:sz w:val="28"/>
          <w:szCs w:val="28"/>
        </w:rPr>
        <w:t>№ 164</w:t>
      </w:r>
      <w:r w:rsidR="0043049A" w:rsidRPr="00A309B2">
        <w:rPr>
          <w:sz w:val="28"/>
          <w:szCs w:val="28"/>
        </w:rPr>
        <w:t xml:space="preserve"> «Об утверждении правил землепользования и</w:t>
      </w:r>
      <w:proofErr w:type="gramEnd"/>
      <w:r w:rsidR="0043049A" w:rsidRPr="00A309B2">
        <w:rPr>
          <w:sz w:val="28"/>
          <w:szCs w:val="28"/>
        </w:rPr>
        <w:t xml:space="preserve"> застройки</w:t>
      </w:r>
      <w:r w:rsidR="0043049A">
        <w:rPr>
          <w:sz w:val="28"/>
          <w:szCs w:val="28"/>
        </w:rPr>
        <w:t xml:space="preserve"> сельских поселений Песчанокопского района Ростовской области» в части, </w:t>
      </w:r>
      <w:r w:rsidR="0043049A">
        <w:rPr>
          <w:sz w:val="28"/>
          <w:szCs w:val="28"/>
        </w:rPr>
        <w:lastRenderedPageBreak/>
        <w:t>касающейся правил землепользования и застройки</w:t>
      </w:r>
      <w:r w:rsidR="0043049A" w:rsidRPr="00A309B2">
        <w:rPr>
          <w:sz w:val="28"/>
          <w:szCs w:val="28"/>
        </w:rPr>
        <w:t xml:space="preserve"> Песчанокопского</w:t>
      </w:r>
      <w:r w:rsidR="0043049A">
        <w:rPr>
          <w:sz w:val="28"/>
          <w:szCs w:val="28"/>
        </w:rPr>
        <w:t xml:space="preserve"> сельского поселения Песчанокопского</w:t>
      </w:r>
      <w:r w:rsidR="0043049A" w:rsidRPr="00A309B2">
        <w:rPr>
          <w:sz w:val="28"/>
          <w:szCs w:val="28"/>
        </w:rPr>
        <w:t xml:space="preserve"> района Ростовской области»</w:t>
      </w:r>
      <w:r w:rsidR="0043049A">
        <w:rPr>
          <w:sz w:val="28"/>
          <w:szCs w:val="28"/>
        </w:rPr>
        <w:t>, участок находится за чертой населенного пункта.</w:t>
      </w:r>
    </w:p>
    <w:p w:rsidR="00721983" w:rsidRPr="00D3686A" w:rsidRDefault="00721983" w:rsidP="0000660A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</w:t>
      </w:r>
      <w:r w:rsidR="00EB41F6">
        <w:rPr>
          <w:rFonts w:cs="Times New Roman"/>
          <w:sz w:val="28"/>
          <w:szCs w:val="28"/>
        </w:rPr>
        <w:t xml:space="preserve">                                      </w:t>
      </w:r>
      <w:r w:rsidR="00103FB8">
        <w:rPr>
          <w:rFonts w:cs="Times New Roman"/>
          <w:sz w:val="28"/>
          <w:szCs w:val="28"/>
        </w:rPr>
        <w:t xml:space="preserve">с. </w:t>
      </w:r>
      <w:r w:rsidR="00D121E3">
        <w:rPr>
          <w:rFonts w:cs="Times New Roman"/>
          <w:sz w:val="28"/>
          <w:szCs w:val="28"/>
        </w:rPr>
        <w:t>Песчанокоп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00660A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00660A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00660A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00660A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00660A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00660A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00660A">
      <w:pPr>
        <w:ind w:firstLine="720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00660A">
      <w:pPr>
        <w:ind w:firstLine="720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00660A">
      <w:pPr>
        <w:tabs>
          <w:tab w:val="num" w:pos="426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00660A">
      <w:pPr>
        <w:tabs>
          <w:tab w:val="left" w:pos="709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00660A">
      <w:pPr>
        <w:tabs>
          <w:tab w:val="left" w:pos="709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00660A">
        <w:rPr>
          <w:rFonts w:cs="Times New Roman"/>
          <w:sz w:val="28"/>
          <w:szCs w:val="28"/>
        </w:rPr>
        <w:t>экономике и финансам Хомец</w:t>
      </w:r>
      <w:r w:rsidR="0000660A" w:rsidRPr="0000660A">
        <w:rPr>
          <w:rFonts w:cs="Times New Roman"/>
          <w:sz w:val="28"/>
          <w:szCs w:val="28"/>
        </w:rPr>
        <w:t xml:space="preserve"> </w:t>
      </w:r>
      <w:r w:rsidR="0000660A">
        <w:rPr>
          <w:rFonts w:cs="Times New Roman"/>
          <w:sz w:val="28"/>
          <w:szCs w:val="28"/>
        </w:rPr>
        <w:t>М.О.</w:t>
      </w:r>
    </w:p>
    <w:p w:rsidR="00DE4EA2" w:rsidRPr="00EB41F6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00660A" w:rsidRPr="0000660A" w:rsidRDefault="0000660A" w:rsidP="00DE4EA2">
      <w:pPr>
        <w:pStyle w:val="a8"/>
        <w:rPr>
          <w:rFonts w:ascii="Times New Roman" w:hAnsi="Times New Roman"/>
          <w:sz w:val="6"/>
          <w:szCs w:val="28"/>
        </w:rPr>
      </w:pPr>
    </w:p>
    <w:p w:rsidR="0000660A" w:rsidRPr="00B346AE" w:rsidRDefault="0000660A" w:rsidP="0000660A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B346AE">
        <w:rPr>
          <w:rFonts w:eastAsia="Calibri"/>
          <w:sz w:val="28"/>
          <w:szCs w:val="22"/>
          <w:lang w:eastAsia="en-US"/>
        </w:rPr>
        <w:t>И.о</w:t>
      </w:r>
      <w:proofErr w:type="spellEnd"/>
      <w:r w:rsidRPr="00B346AE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00660A" w:rsidRPr="00B346AE" w:rsidRDefault="0000660A" w:rsidP="0000660A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00660A" w:rsidRPr="00B346AE" w:rsidRDefault="0000660A" w:rsidP="0000660A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>главы Администрации</w:t>
      </w:r>
      <w:r>
        <w:rPr>
          <w:rFonts w:eastAsia="Calibri"/>
          <w:sz w:val="28"/>
          <w:szCs w:val="22"/>
          <w:lang w:eastAsia="en-US"/>
        </w:rPr>
        <w:t xml:space="preserve"> района</w:t>
      </w:r>
    </w:p>
    <w:p w:rsidR="0000660A" w:rsidRPr="00B346AE" w:rsidRDefault="0000660A" w:rsidP="0000660A">
      <w:pPr>
        <w:jc w:val="both"/>
        <w:rPr>
          <w:color w:val="000000"/>
          <w:sz w:val="28"/>
        </w:rPr>
      </w:pPr>
      <w:r w:rsidRPr="00B346AE">
        <w:rPr>
          <w:rFonts w:eastAsia="Calibri"/>
          <w:sz w:val="28"/>
          <w:szCs w:val="22"/>
          <w:lang w:eastAsia="en-US"/>
        </w:rPr>
        <w:t>по</w:t>
      </w:r>
      <w:r>
        <w:rPr>
          <w:rFonts w:eastAsia="Calibri"/>
          <w:sz w:val="28"/>
          <w:szCs w:val="22"/>
          <w:lang w:eastAsia="en-US"/>
        </w:rPr>
        <w:t xml:space="preserve"> вопросам безопасности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             Э.В. Ткаля</w:t>
      </w:r>
    </w:p>
    <w:p w:rsidR="0000660A" w:rsidRPr="00EB41F6" w:rsidRDefault="0000660A" w:rsidP="0000660A"/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00660A">
        <w:rPr>
          <w:rFonts w:ascii="Times New Roman" w:hAnsi="Times New Roman"/>
          <w:sz w:val="28"/>
          <w:szCs w:val="28"/>
        </w:rPr>
        <w:t>:</w:t>
      </w:r>
    </w:p>
    <w:p w:rsidR="00605275" w:rsidRDefault="0000660A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00660A" w:rsidRDefault="0000660A" w:rsidP="0023376A">
      <w:pPr>
        <w:jc w:val="right"/>
        <w:rPr>
          <w:sz w:val="28"/>
          <w:szCs w:val="28"/>
        </w:rPr>
      </w:pPr>
    </w:p>
    <w:p w:rsidR="004C5D5B" w:rsidRPr="00417783" w:rsidRDefault="002D289E" w:rsidP="0000660A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Приложение</w:t>
      </w:r>
    </w:p>
    <w:p w:rsidR="00805FAD" w:rsidRPr="00417783" w:rsidRDefault="004C5D5B" w:rsidP="0000660A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00660A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00660A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3816F6">
        <w:rPr>
          <w:sz w:val="28"/>
          <w:szCs w:val="28"/>
        </w:rPr>
        <w:t xml:space="preserve">10.11.2023 </w:t>
      </w:r>
      <w:bookmarkStart w:id="0" w:name="_GoBack"/>
      <w:bookmarkEnd w:id="0"/>
      <w:r w:rsidRPr="00417783">
        <w:rPr>
          <w:sz w:val="28"/>
          <w:szCs w:val="28"/>
        </w:rPr>
        <w:t xml:space="preserve"> № </w:t>
      </w:r>
      <w:r w:rsidR="003816F6">
        <w:rPr>
          <w:sz w:val="28"/>
          <w:szCs w:val="28"/>
        </w:rPr>
        <w:t>1103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CA155F" w:rsidRDefault="00D07132" w:rsidP="00000248">
      <w:pPr>
        <w:rPr>
          <w:sz w:val="28"/>
          <w:szCs w:val="28"/>
        </w:rPr>
      </w:pPr>
      <w:r w:rsidRPr="00D07132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588.75pt" o:ole="">
            <v:imagedata r:id="rId10" o:title=""/>
          </v:shape>
          <o:OLEObject Type="Embed" ProgID="AcroExch.Document.11" ShapeID="_x0000_i1025" DrawAspect="Content" ObjectID="_1761114181" r:id="rId11"/>
        </w:object>
      </w:r>
    </w:p>
    <w:p w:rsidR="00D07132" w:rsidRDefault="00D07132" w:rsidP="00000248">
      <w:pPr>
        <w:rPr>
          <w:sz w:val="28"/>
          <w:szCs w:val="28"/>
        </w:rPr>
      </w:pPr>
      <w:r w:rsidRPr="00D07132">
        <w:rPr>
          <w:sz w:val="28"/>
          <w:szCs w:val="28"/>
        </w:rPr>
        <w:object w:dxaOrig="7344" w:dyaOrig="9505">
          <v:shape id="_x0000_i1026" type="#_x0000_t75" style="width:464.25pt;height:616.5pt" o:ole="">
            <v:imagedata r:id="rId12" o:title=""/>
          </v:shape>
          <o:OLEObject Type="Embed" ProgID="AcroExch.Document.11" ShapeID="_x0000_i1026" DrawAspect="Content" ObjectID="_1761114182" r:id="rId13"/>
        </w:object>
      </w: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00660A">
      <w:footerReference w:type="default" r:id="rId14"/>
      <w:pgSz w:w="11906" w:h="16838"/>
      <w:pgMar w:top="851" w:right="567" w:bottom="1134" w:left="1701" w:header="720" w:footer="414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60A" w:rsidRDefault="0000660A" w:rsidP="0000660A">
      <w:r>
        <w:separator/>
      </w:r>
    </w:p>
  </w:endnote>
  <w:endnote w:type="continuationSeparator" w:id="0">
    <w:p w:rsidR="0000660A" w:rsidRDefault="0000660A" w:rsidP="0000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021403"/>
      <w:docPartObj>
        <w:docPartGallery w:val="Page Numbers (Bottom of Page)"/>
        <w:docPartUnique/>
      </w:docPartObj>
    </w:sdtPr>
    <w:sdtEndPr/>
    <w:sdtContent>
      <w:p w:rsidR="0000660A" w:rsidRDefault="0000660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6F6">
          <w:rPr>
            <w:noProof/>
          </w:rPr>
          <w:t>4</w:t>
        </w:r>
        <w:r>
          <w:fldChar w:fldCharType="end"/>
        </w:r>
      </w:p>
    </w:sdtContent>
  </w:sdt>
  <w:p w:rsidR="0000660A" w:rsidRDefault="0000660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60A" w:rsidRDefault="0000660A" w:rsidP="0000660A">
      <w:r>
        <w:separator/>
      </w:r>
    </w:p>
  </w:footnote>
  <w:footnote w:type="continuationSeparator" w:id="0">
    <w:p w:rsidR="0000660A" w:rsidRDefault="0000660A" w:rsidP="00006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0660A"/>
    <w:rsid w:val="00020820"/>
    <w:rsid w:val="00020FBE"/>
    <w:rsid w:val="00061926"/>
    <w:rsid w:val="00081C77"/>
    <w:rsid w:val="0008347B"/>
    <w:rsid w:val="000B26CC"/>
    <w:rsid w:val="000D0509"/>
    <w:rsid w:val="000D2165"/>
    <w:rsid w:val="000E14C8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4A06"/>
    <w:rsid w:val="00305DEB"/>
    <w:rsid w:val="003278D3"/>
    <w:rsid w:val="00372723"/>
    <w:rsid w:val="00376943"/>
    <w:rsid w:val="003816F6"/>
    <w:rsid w:val="00382C6E"/>
    <w:rsid w:val="003857A7"/>
    <w:rsid w:val="003A4168"/>
    <w:rsid w:val="003B58C2"/>
    <w:rsid w:val="003C3D3E"/>
    <w:rsid w:val="003C70C7"/>
    <w:rsid w:val="003F37F7"/>
    <w:rsid w:val="00416528"/>
    <w:rsid w:val="00417783"/>
    <w:rsid w:val="00427A18"/>
    <w:rsid w:val="0043049A"/>
    <w:rsid w:val="004437F4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06295"/>
    <w:rsid w:val="0053707B"/>
    <w:rsid w:val="00541133"/>
    <w:rsid w:val="00570E4F"/>
    <w:rsid w:val="00577521"/>
    <w:rsid w:val="005A38CE"/>
    <w:rsid w:val="005A3ADE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606F8"/>
    <w:rsid w:val="00773D6D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4ACD"/>
    <w:rsid w:val="00884844"/>
    <w:rsid w:val="008A6ECA"/>
    <w:rsid w:val="008C1809"/>
    <w:rsid w:val="008C7E39"/>
    <w:rsid w:val="008E3466"/>
    <w:rsid w:val="008F5A6A"/>
    <w:rsid w:val="008F5E8E"/>
    <w:rsid w:val="00913B0A"/>
    <w:rsid w:val="00927CC7"/>
    <w:rsid w:val="00930E0B"/>
    <w:rsid w:val="009332F2"/>
    <w:rsid w:val="0094330B"/>
    <w:rsid w:val="009519B9"/>
    <w:rsid w:val="00964686"/>
    <w:rsid w:val="009901A6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45F36"/>
    <w:rsid w:val="00A560AB"/>
    <w:rsid w:val="00A57AAA"/>
    <w:rsid w:val="00A671A7"/>
    <w:rsid w:val="00A86D32"/>
    <w:rsid w:val="00AB0A99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D2FBE"/>
    <w:rsid w:val="00BF031A"/>
    <w:rsid w:val="00BF29EF"/>
    <w:rsid w:val="00C01B12"/>
    <w:rsid w:val="00C0603F"/>
    <w:rsid w:val="00C20550"/>
    <w:rsid w:val="00C4553C"/>
    <w:rsid w:val="00C4797B"/>
    <w:rsid w:val="00C62161"/>
    <w:rsid w:val="00C678C7"/>
    <w:rsid w:val="00C7096A"/>
    <w:rsid w:val="00C84CFE"/>
    <w:rsid w:val="00C86F8B"/>
    <w:rsid w:val="00C9602A"/>
    <w:rsid w:val="00C97674"/>
    <w:rsid w:val="00C97AEB"/>
    <w:rsid w:val="00CA155F"/>
    <w:rsid w:val="00CA1A88"/>
    <w:rsid w:val="00CD70F9"/>
    <w:rsid w:val="00CE08FB"/>
    <w:rsid w:val="00CE3CAA"/>
    <w:rsid w:val="00CF12D8"/>
    <w:rsid w:val="00CF74C7"/>
    <w:rsid w:val="00D00746"/>
    <w:rsid w:val="00D04E46"/>
    <w:rsid w:val="00D07132"/>
    <w:rsid w:val="00D121E3"/>
    <w:rsid w:val="00D3686A"/>
    <w:rsid w:val="00D418E6"/>
    <w:rsid w:val="00D43FE9"/>
    <w:rsid w:val="00D442B7"/>
    <w:rsid w:val="00D44DE5"/>
    <w:rsid w:val="00D7484C"/>
    <w:rsid w:val="00DB6413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B41F6"/>
    <w:rsid w:val="00EC19D7"/>
    <w:rsid w:val="00EE216D"/>
    <w:rsid w:val="00EE2DAF"/>
    <w:rsid w:val="00EF45B3"/>
    <w:rsid w:val="00EF55B8"/>
    <w:rsid w:val="00F07689"/>
    <w:rsid w:val="00F14EC7"/>
    <w:rsid w:val="00F35CCF"/>
    <w:rsid w:val="00F618AD"/>
    <w:rsid w:val="00F72909"/>
    <w:rsid w:val="00F9443A"/>
    <w:rsid w:val="00FB7A69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00660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0660A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0066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660A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00660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0660A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0066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660A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0A7B-FEAD-47C2-AB3E-85F80361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Надежда Михайловна Мелихова</cp:lastModifiedBy>
  <cp:revision>9</cp:revision>
  <cp:lastPrinted>2023-11-08T11:07:00Z</cp:lastPrinted>
  <dcterms:created xsi:type="dcterms:W3CDTF">2023-11-07T07:52:00Z</dcterms:created>
  <dcterms:modified xsi:type="dcterms:W3CDTF">2023-11-10T06:37:00Z</dcterms:modified>
</cp:coreProperties>
</file>